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3A78E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: Przygotowanie dań (8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523DC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2</w:t>
      </w:r>
      <w:r w:rsidR="00FD4620">
        <w:rPr>
          <w:rFonts w:ascii="Times New Roman" w:hAnsi="Times New Roman" w:cs="Times New Roman"/>
          <w:b/>
          <w:sz w:val="24"/>
        </w:rPr>
        <w:t>.10.2020</w:t>
      </w:r>
      <w:r w:rsidR="00C76DF1">
        <w:rPr>
          <w:rFonts w:ascii="Times New Roman" w:hAnsi="Times New Roman" w:cs="Times New Roman"/>
          <w:b/>
          <w:sz w:val="24"/>
        </w:rPr>
        <w:t xml:space="preserve"> (4 h)</w:t>
      </w:r>
    </w:p>
    <w:p w:rsidR="00FD4620" w:rsidRDefault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</w:t>
      </w:r>
      <w:r w:rsidR="00D87254">
        <w:rPr>
          <w:rFonts w:ascii="Times New Roman" w:hAnsi="Times New Roman" w:cs="Times New Roman"/>
          <w:b/>
          <w:sz w:val="24"/>
        </w:rPr>
        <w:t>mat:</w:t>
      </w:r>
      <w:r w:rsidR="001252F1">
        <w:rPr>
          <w:rFonts w:ascii="Times New Roman" w:hAnsi="Times New Roman" w:cs="Times New Roman"/>
          <w:b/>
          <w:sz w:val="24"/>
        </w:rPr>
        <w:t xml:space="preserve"> </w:t>
      </w:r>
      <w:r w:rsidR="00523DC6" w:rsidRPr="00523DC6">
        <w:rPr>
          <w:rFonts w:ascii="Times New Roman" w:hAnsi="Times New Roman" w:cs="Times New Roman"/>
          <w:b/>
          <w:sz w:val="24"/>
          <w:szCs w:val="24"/>
        </w:rPr>
        <w:t>Dobór sprzętu i surowców, ziół i przypraw do przygotowania zup</w:t>
      </w:r>
      <w:r w:rsidRPr="00523DC6">
        <w:rPr>
          <w:rFonts w:ascii="Times New Roman" w:hAnsi="Times New Roman" w:cs="Times New Roman"/>
          <w:b/>
          <w:sz w:val="24"/>
        </w:rPr>
        <w:t>.</w:t>
      </w:r>
    </w:p>
    <w:p w:rsidR="00B810B9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r w:rsidRPr="00FD4620">
        <w:rPr>
          <w:rFonts w:ascii="Times New Roman" w:hAnsi="Times New Roman" w:cs="Times New Roman"/>
          <w:b/>
          <w:sz w:val="24"/>
        </w:rPr>
        <w:t>n.m.zborowski@ptz.edu.pl</w:t>
      </w:r>
    </w:p>
    <w:p w:rsidR="003A78E1" w:rsidRDefault="003A78E1" w:rsidP="00523D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534091">
        <w:rPr>
          <w:rFonts w:ascii="Times New Roman" w:hAnsi="Times New Roman" w:cs="Times New Roman"/>
          <w:sz w:val="24"/>
        </w:rPr>
        <w:t xml:space="preserve"> ramach przedmiotu przygotuj </w:t>
      </w:r>
      <w:r w:rsidR="00523DC6">
        <w:rPr>
          <w:rFonts w:ascii="Times New Roman" w:hAnsi="Times New Roman" w:cs="Times New Roman"/>
          <w:sz w:val="24"/>
        </w:rPr>
        <w:t>jedna propozycję przepisu na zupę z wykorzystaniem różnych surowców np. sezonowych.</w:t>
      </w:r>
    </w:p>
    <w:p w:rsidR="00523DC6" w:rsidRDefault="00523DC6" w:rsidP="00523D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zycję przepisu należy przedstawić n najbliższych zajęciach. Zostanie ona poddana dyskusji a najciekawsze propozycje zostaną przygotowane na zajęciach praktycznych.</w:t>
      </w:r>
    </w:p>
    <w:p w:rsidR="00D85DA2" w:rsidRPr="003A78E1" w:rsidRDefault="00D85DA2" w:rsidP="00D85DA2">
      <w:pPr>
        <w:pStyle w:val="Akapitzlist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A78E1" w:rsidRPr="003A78E1" w:rsidRDefault="003A78E1" w:rsidP="003A78E1">
      <w:pPr>
        <w:jc w:val="both"/>
        <w:rPr>
          <w:rFonts w:ascii="Times New Roman" w:hAnsi="Times New Roman" w:cs="Times New Roman"/>
          <w:sz w:val="24"/>
        </w:rPr>
      </w:pP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934F5D" w:rsidRPr="00DA3428" w:rsidRDefault="00934F5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sectPr w:rsidR="00934F5D" w:rsidRPr="00DA34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C07" w:rsidRDefault="00C00C07" w:rsidP="00934F5D">
      <w:pPr>
        <w:spacing w:after="0" w:line="240" w:lineRule="auto"/>
      </w:pPr>
      <w:r>
        <w:separator/>
      </w:r>
    </w:p>
  </w:endnote>
  <w:endnote w:type="continuationSeparator" w:id="0">
    <w:p w:rsidR="00C00C07" w:rsidRDefault="00C00C07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C07" w:rsidRDefault="00C00C07" w:rsidP="00934F5D">
      <w:pPr>
        <w:spacing w:after="0" w:line="240" w:lineRule="auto"/>
      </w:pPr>
      <w:r>
        <w:separator/>
      </w:r>
    </w:p>
  </w:footnote>
  <w:footnote w:type="continuationSeparator" w:id="0">
    <w:p w:rsidR="00C00C07" w:rsidRDefault="00C00C07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C76DF1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rFonts w:asciiTheme="majorHAnsi" w:eastAsiaTheme="majorEastAsia" w:hAnsiTheme="majorHAnsi" w:cstheme="majorBidi"/>
            <w:sz w:val="48"/>
            <w:szCs w:val="32"/>
          </w:rPr>
          <w:t>Klasa II c</w:t>
        </w:r>
        <w:r w:rsidR="003A78E1">
          <w:rPr>
            <w:rFonts w:asciiTheme="majorHAnsi" w:eastAsiaTheme="majorEastAsia" w:hAnsiTheme="majorHAnsi" w:cstheme="majorBidi"/>
            <w:sz w:val="48"/>
            <w:szCs w:val="32"/>
          </w:rPr>
          <w:t xml:space="preserve"> Przygotowanie dań</w:t>
        </w:r>
      </w:p>
    </w:sdtContent>
  </w:sdt>
  <w:p w:rsidR="00DA3428" w:rsidRDefault="00DA3428" w:rsidP="00DA3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03611D"/>
    <w:multiLevelType w:val="hybridMultilevel"/>
    <w:tmpl w:val="7BEC6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11049F"/>
    <w:rsid w:val="001252F1"/>
    <w:rsid w:val="00155DAB"/>
    <w:rsid w:val="00182923"/>
    <w:rsid w:val="00193D41"/>
    <w:rsid w:val="002467CD"/>
    <w:rsid w:val="002F312C"/>
    <w:rsid w:val="0034546C"/>
    <w:rsid w:val="00347463"/>
    <w:rsid w:val="00366C6E"/>
    <w:rsid w:val="003A78E1"/>
    <w:rsid w:val="003B726A"/>
    <w:rsid w:val="003F3D22"/>
    <w:rsid w:val="00420C37"/>
    <w:rsid w:val="00515DDB"/>
    <w:rsid w:val="00523DC6"/>
    <w:rsid w:val="00534091"/>
    <w:rsid w:val="005C0A0C"/>
    <w:rsid w:val="005F2475"/>
    <w:rsid w:val="006301B2"/>
    <w:rsid w:val="00637F91"/>
    <w:rsid w:val="00641457"/>
    <w:rsid w:val="00661E1A"/>
    <w:rsid w:val="006D3922"/>
    <w:rsid w:val="00702B13"/>
    <w:rsid w:val="0076109A"/>
    <w:rsid w:val="007F735F"/>
    <w:rsid w:val="00805FB0"/>
    <w:rsid w:val="00820FAB"/>
    <w:rsid w:val="00836FA5"/>
    <w:rsid w:val="00893F31"/>
    <w:rsid w:val="008A2317"/>
    <w:rsid w:val="00924C6F"/>
    <w:rsid w:val="00934F5D"/>
    <w:rsid w:val="00977AD0"/>
    <w:rsid w:val="009C4824"/>
    <w:rsid w:val="00A66B2A"/>
    <w:rsid w:val="00AA7A59"/>
    <w:rsid w:val="00B71B99"/>
    <w:rsid w:val="00B75FDE"/>
    <w:rsid w:val="00B810B9"/>
    <w:rsid w:val="00B8505A"/>
    <w:rsid w:val="00C00C07"/>
    <w:rsid w:val="00C016CB"/>
    <w:rsid w:val="00C56FB4"/>
    <w:rsid w:val="00C72F02"/>
    <w:rsid w:val="00C74220"/>
    <w:rsid w:val="00C76DF1"/>
    <w:rsid w:val="00C82A93"/>
    <w:rsid w:val="00C91487"/>
    <w:rsid w:val="00D25B5C"/>
    <w:rsid w:val="00D27DDB"/>
    <w:rsid w:val="00D47AC4"/>
    <w:rsid w:val="00D50538"/>
    <w:rsid w:val="00D85DA2"/>
    <w:rsid w:val="00D87254"/>
    <w:rsid w:val="00DA3428"/>
    <w:rsid w:val="00DB29AF"/>
    <w:rsid w:val="00DC63BB"/>
    <w:rsid w:val="00E169F7"/>
    <w:rsid w:val="00E52163"/>
    <w:rsid w:val="00E561A2"/>
    <w:rsid w:val="00E77AC9"/>
    <w:rsid w:val="00EB021F"/>
    <w:rsid w:val="00EC6709"/>
    <w:rsid w:val="00F323DD"/>
    <w:rsid w:val="00F32C43"/>
    <w:rsid w:val="00FC095A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2D4E5D"/>
    <w:rsid w:val="00313255"/>
    <w:rsid w:val="00350464"/>
    <w:rsid w:val="003A6310"/>
    <w:rsid w:val="00577D90"/>
    <w:rsid w:val="005A6D46"/>
    <w:rsid w:val="005D3931"/>
    <w:rsid w:val="00605D57"/>
    <w:rsid w:val="006150C2"/>
    <w:rsid w:val="006752AC"/>
    <w:rsid w:val="0073124E"/>
    <w:rsid w:val="00791B6F"/>
    <w:rsid w:val="00795D59"/>
    <w:rsid w:val="00896FF4"/>
    <w:rsid w:val="009361CD"/>
    <w:rsid w:val="00A44BE1"/>
    <w:rsid w:val="00A460D7"/>
    <w:rsid w:val="00B3304A"/>
    <w:rsid w:val="00C5023F"/>
    <w:rsid w:val="00D1738D"/>
    <w:rsid w:val="00DE1CC4"/>
    <w:rsid w:val="00E565AF"/>
    <w:rsid w:val="00ED2D66"/>
    <w:rsid w:val="00F924D1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D0F7-608D-470F-9490-135853E0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I c Podstawy żywienia i gastronomii</vt:lpstr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I c Przygotowanie dań</dc:title>
  <dc:creator>Acer</dc:creator>
  <cp:lastModifiedBy>Acer</cp:lastModifiedBy>
  <cp:revision>4</cp:revision>
  <dcterms:created xsi:type="dcterms:W3CDTF">2020-10-19T17:20:00Z</dcterms:created>
  <dcterms:modified xsi:type="dcterms:W3CDTF">2020-10-21T18:10:00Z</dcterms:modified>
</cp:coreProperties>
</file>